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87" w:rsidRPr="002B57C1" w:rsidRDefault="00AE043D" w:rsidP="008A6F87">
      <w:r w:rsidRPr="002B57C1">
        <w:rPr>
          <w:rFonts w:hint="eastAsia"/>
        </w:rPr>
        <w:t>様式第</w:t>
      </w:r>
      <w:r w:rsidR="00A117A7" w:rsidRPr="002B57C1">
        <w:rPr>
          <w:rFonts w:hint="eastAsia"/>
        </w:rPr>
        <w:t>１１</w:t>
      </w:r>
      <w:r w:rsidRPr="002B57C1">
        <w:rPr>
          <w:rFonts w:hint="eastAsia"/>
        </w:rPr>
        <w:t>号（第１</w:t>
      </w:r>
      <w:r w:rsidR="009E0DE5" w:rsidRPr="002B57C1">
        <w:rPr>
          <w:rFonts w:hint="eastAsia"/>
        </w:rPr>
        <w:t>０</w:t>
      </w:r>
      <w:r w:rsidRPr="002B57C1">
        <w:rPr>
          <w:rFonts w:hint="eastAsia"/>
        </w:rPr>
        <w:t>条関係）</w:t>
      </w:r>
    </w:p>
    <w:p w:rsidR="00AE043D" w:rsidRPr="002B57C1" w:rsidRDefault="00AE043D" w:rsidP="008A6F87"/>
    <w:p w:rsidR="00AE043D" w:rsidRPr="002B57C1" w:rsidRDefault="00AE043D" w:rsidP="00AE043D">
      <w:pPr>
        <w:ind w:left="810" w:hangingChars="400" w:hanging="810"/>
        <w:jc w:val="right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>年　　月　　日</w:t>
      </w:r>
    </w:p>
    <w:p w:rsidR="00A70330" w:rsidRPr="002B57C1" w:rsidRDefault="00A70330" w:rsidP="00AE043D">
      <w:pPr>
        <w:ind w:right="840"/>
        <w:rPr>
          <w:rFonts w:asciiTheme="minorEastAsia" w:hAnsiTheme="minorEastAsia"/>
          <w:szCs w:val="21"/>
        </w:rPr>
      </w:pPr>
    </w:p>
    <w:p w:rsidR="00AE043D" w:rsidRPr="002B57C1" w:rsidRDefault="00A70330" w:rsidP="00AE043D">
      <w:pPr>
        <w:ind w:right="840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五所川原</w:t>
      </w:r>
      <w:r w:rsidR="00AE043D" w:rsidRPr="002B57C1">
        <w:rPr>
          <w:rFonts w:asciiTheme="minorEastAsia" w:hAnsiTheme="minorEastAsia" w:hint="eastAsia"/>
          <w:szCs w:val="21"/>
        </w:rPr>
        <w:t xml:space="preserve">市長　</w:t>
      </w:r>
    </w:p>
    <w:p w:rsidR="00AE043D" w:rsidRPr="002B57C1" w:rsidRDefault="00AE043D" w:rsidP="00AE043D">
      <w:pPr>
        <w:ind w:right="840"/>
        <w:rPr>
          <w:rFonts w:asciiTheme="minorEastAsia" w:hAnsiTheme="minorEastAsia"/>
          <w:szCs w:val="21"/>
        </w:rPr>
      </w:pPr>
    </w:p>
    <w:p w:rsidR="00A70330" w:rsidRPr="002B57C1" w:rsidRDefault="00A70330" w:rsidP="00A70330">
      <w:pPr>
        <w:ind w:right="840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申請者　所在地</w:t>
      </w:r>
    </w:p>
    <w:p w:rsidR="00A70330" w:rsidRPr="002B57C1" w:rsidRDefault="00A70330" w:rsidP="00A70330">
      <w:pPr>
        <w:ind w:left="202" w:right="-1" w:hangingChars="100" w:hanging="202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　　　商号または名称</w:t>
      </w:r>
    </w:p>
    <w:p w:rsidR="00A70330" w:rsidRPr="002B57C1" w:rsidRDefault="00A70330" w:rsidP="00A70330">
      <w:pPr>
        <w:ind w:right="-1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　　　代表者職氏名　　　　　　　　　　　　㊞</w:t>
      </w:r>
    </w:p>
    <w:p w:rsidR="00A70330" w:rsidRPr="002B57C1" w:rsidRDefault="00A70330" w:rsidP="00A70330">
      <w:pPr>
        <w:ind w:left="202" w:right="840" w:hangingChars="100" w:hanging="202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　　　電話</w:t>
      </w:r>
    </w:p>
    <w:p w:rsidR="00AE043D" w:rsidRPr="002B57C1" w:rsidRDefault="00AE043D" w:rsidP="008A6F87"/>
    <w:p w:rsidR="00AE043D" w:rsidRPr="002B57C1" w:rsidRDefault="00AE043D" w:rsidP="00AE043D">
      <w:pPr>
        <w:jc w:val="center"/>
      </w:pPr>
      <w:r w:rsidRPr="002B57C1">
        <w:rPr>
          <w:rFonts w:hint="eastAsia"/>
        </w:rPr>
        <w:t>空き家バンク協力事業者登録申請書</w:t>
      </w:r>
    </w:p>
    <w:p w:rsidR="00AE043D" w:rsidRPr="002B57C1" w:rsidRDefault="00AE043D" w:rsidP="00AE043D"/>
    <w:p w:rsidR="00AE043D" w:rsidRPr="002B57C1" w:rsidRDefault="00AE043D" w:rsidP="000534B9">
      <w:pPr>
        <w:ind w:firstLineChars="100" w:firstLine="202"/>
      </w:pPr>
      <w:r w:rsidRPr="002B57C1">
        <w:rPr>
          <w:rFonts w:hint="eastAsia"/>
        </w:rPr>
        <w:t>五所川原圏域空き家バンク実施要綱第１</w:t>
      </w:r>
      <w:r w:rsidR="009E0DE5" w:rsidRPr="002B57C1">
        <w:rPr>
          <w:rFonts w:hint="eastAsia"/>
        </w:rPr>
        <w:t>０</w:t>
      </w:r>
      <w:r w:rsidRPr="002B57C1">
        <w:rPr>
          <w:rFonts w:hint="eastAsia"/>
        </w:rPr>
        <w:t>条</w:t>
      </w:r>
      <w:r w:rsidR="000C5BB9" w:rsidRPr="002B57C1">
        <w:rPr>
          <w:rFonts w:hint="eastAsia"/>
        </w:rPr>
        <w:t>第１項</w:t>
      </w:r>
      <w:r w:rsidRPr="002B57C1">
        <w:rPr>
          <w:rFonts w:hint="eastAsia"/>
        </w:rPr>
        <w:t>の規定により、必要書類を添えて、下記のとおり協力事業者としての登録を申請します。</w:t>
      </w:r>
    </w:p>
    <w:p w:rsidR="00AE043D" w:rsidRPr="002B57C1" w:rsidRDefault="00AE043D" w:rsidP="00AE043D"/>
    <w:p w:rsidR="00AE043D" w:rsidRPr="002B57C1" w:rsidRDefault="00AE043D" w:rsidP="00AE043D">
      <w:pPr>
        <w:pStyle w:val="a9"/>
      </w:pPr>
      <w:r w:rsidRPr="002B57C1">
        <w:rPr>
          <w:rFonts w:hint="eastAsia"/>
        </w:rPr>
        <w:t>記</w:t>
      </w:r>
    </w:p>
    <w:p w:rsidR="00AE043D" w:rsidRPr="002B57C1" w:rsidRDefault="00AE043D" w:rsidP="00AE043D">
      <w:pPr>
        <w:pStyle w:val="ab"/>
        <w:ind w:right="808"/>
        <w:jc w:val="both"/>
      </w:pPr>
    </w:p>
    <w:p w:rsidR="00AE043D" w:rsidRPr="002B57C1" w:rsidRDefault="000C5BB9" w:rsidP="00AE043D">
      <w:pPr>
        <w:pStyle w:val="ab"/>
        <w:ind w:right="808"/>
        <w:jc w:val="both"/>
      </w:pPr>
      <w:r w:rsidRPr="002B57C1">
        <w:rPr>
          <w:rFonts w:hint="eastAsia"/>
        </w:rPr>
        <w:t xml:space="preserve">１　</w:t>
      </w:r>
      <w:r w:rsidR="00AE043D" w:rsidRPr="002B57C1">
        <w:rPr>
          <w:rFonts w:hint="eastAsia"/>
        </w:rPr>
        <w:t>協力事業者情報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26"/>
      </w:tblGrid>
      <w:tr w:rsidR="002B57C1" w:rsidRPr="002B57C1" w:rsidTr="001D66DE">
        <w:tc>
          <w:tcPr>
            <w:tcW w:w="1984" w:type="dxa"/>
          </w:tcPr>
          <w:p w:rsidR="00AE043D" w:rsidRPr="002B57C1" w:rsidRDefault="001D66DE" w:rsidP="001D66DE">
            <w:pPr>
              <w:pStyle w:val="ab"/>
              <w:ind w:right="-108"/>
              <w:jc w:val="center"/>
            </w:pPr>
            <w:r w:rsidRPr="002B57C1">
              <w:rPr>
                <w:rFonts w:hint="eastAsia"/>
              </w:rPr>
              <w:t>所在地</w:t>
            </w:r>
          </w:p>
        </w:tc>
        <w:tc>
          <w:tcPr>
            <w:tcW w:w="6326" w:type="dxa"/>
          </w:tcPr>
          <w:p w:rsidR="00AE043D" w:rsidRPr="002B57C1" w:rsidRDefault="00AE043D" w:rsidP="001D66DE">
            <w:pPr>
              <w:pStyle w:val="ab"/>
              <w:ind w:right="-19"/>
              <w:jc w:val="both"/>
            </w:pPr>
          </w:p>
        </w:tc>
      </w:tr>
      <w:tr w:rsidR="002B57C1" w:rsidRPr="002B57C1" w:rsidTr="001D66DE">
        <w:tc>
          <w:tcPr>
            <w:tcW w:w="1984" w:type="dxa"/>
          </w:tcPr>
          <w:p w:rsidR="00AE043D" w:rsidRPr="002B57C1" w:rsidRDefault="001D66DE" w:rsidP="001D66DE">
            <w:pPr>
              <w:pStyle w:val="ab"/>
              <w:ind w:right="-108"/>
              <w:jc w:val="center"/>
            </w:pPr>
            <w:r w:rsidRPr="002B57C1">
              <w:rPr>
                <w:rFonts w:hint="eastAsia"/>
              </w:rPr>
              <w:t>商号または名称</w:t>
            </w:r>
          </w:p>
        </w:tc>
        <w:tc>
          <w:tcPr>
            <w:tcW w:w="6326" w:type="dxa"/>
          </w:tcPr>
          <w:p w:rsidR="00AE043D" w:rsidRPr="002B57C1" w:rsidRDefault="00AE043D" w:rsidP="001D66DE">
            <w:pPr>
              <w:pStyle w:val="ab"/>
              <w:ind w:right="-19"/>
              <w:jc w:val="both"/>
            </w:pPr>
          </w:p>
        </w:tc>
      </w:tr>
      <w:tr w:rsidR="002B57C1" w:rsidRPr="002B57C1" w:rsidTr="001D66DE">
        <w:tc>
          <w:tcPr>
            <w:tcW w:w="1984" w:type="dxa"/>
          </w:tcPr>
          <w:p w:rsidR="001D66DE" w:rsidRPr="002B57C1" w:rsidRDefault="001D66DE" w:rsidP="001D66DE">
            <w:pPr>
              <w:pStyle w:val="ab"/>
              <w:ind w:right="-108"/>
              <w:jc w:val="center"/>
            </w:pPr>
            <w:r w:rsidRPr="002B57C1">
              <w:rPr>
                <w:rFonts w:hint="eastAsia"/>
              </w:rPr>
              <w:t>代表者職氏名</w:t>
            </w:r>
          </w:p>
        </w:tc>
        <w:tc>
          <w:tcPr>
            <w:tcW w:w="6326" w:type="dxa"/>
          </w:tcPr>
          <w:p w:rsidR="00AE043D" w:rsidRPr="002B57C1" w:rsidRDefault="00AE043D" w:rsidP="001D66DE">
            <w:pPr>
              <w:pStyle w:val="ab"/>
              <w:ind w:right="-19"/>
              <w:jc w:val="both"/>
            </w:pPr>
          </w:p>
        </w:tc>
      </w:tr>
      <w:tr w:rsidR="002B57C1" w:rsidRPr="002B57C1" w:rsidTr="001D66DE">
        <w:tc>
          <w:tcPr>
            <w:tcW w:w="1984" w:type="dxa"/>
          </w:tcPr>
          <w:p w:rsidR="00AE043D" w:rsidRPr="002B57C1" w:rsidRDefault="001D66DE" w:rsidP="001D66DE">
            <w:pPr>
              <w:pStyle w:val="ab"/>
              <w:ind w:right="-108"/>
              <w:jc w:val="center"/>
            </w:pPr>
            <w:r w:rsidRPr="002B57C1"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AE043D" w:rsidRPr="002B57C1" w:rsidRDefault="00AE043D" w:rsidP="001D66DE">
            <w:pPr>
              <w:pStyle w:val="ab"/>
              <w:jc w:val="both"/>
            </w:pPr>
          </w:p>
        </w:tc>
      </w:tr>
      <w:tr w:rsidR="002B57C1" w:rsidRPr="002B57C1" w:rsidTr="001D66DE">
        <w:tc>
          <w:tcPr>
            <w:tcW w:w="1984" w:type="dxa"/>
          </w:tcPr>
          <w:p w:rsidR="00AE043D" w:rsidRPr="002B57C1" w:rsidRDefault="000C5BB9" w:rsidP="006805EE">
            <w:pPr>
              <w:pStyle w:val="ab"/>
              <w:jc w:val="center"/>
            </w:pPr>
            <w:r w:rsidRPr="002B57C1">
              <w:rPr>
                <w:rFonts w:hint="eastAsia"/>
              </w:rPr>
              <w:t>ＦＡＸ</w:t>
            </w:r>
            <w:r w:rsidR="001D66DE" w:rsidRPr="002B57C1">
              <w:rPr>
                <w:rFonts w:hint="eastAsia"/>
              </w:rPr>
              <w:t>番号</w:t>
            </w:r>
          </w:p>
        </w:tc>
        <w:tc>
          <w:tcPr>
            <w:tcW w:w="6326" w:type="dxa"/>
          </w:tcPr>
          <w:p w:rsidR="00AE043D" w:rsidRPr="002B57C1" w:rsidRDefault="00AE043D" w:rsidP="001D66DE">
            <w:pPr>
              <w:pStyle w:val="ab"/>
              <w:ind w:right="-19"/>
              <w:jc w:val="both"/>
            </w:pPr>
          </w:p>
        </w:tc>
      </w:tr>
      <w:tr w:rsidR="002B57C1" w:rsidRPr="002B57C1" w:rsidTr="001D66DE">
        <w:tc>
          <w:tcPr>
            <w:tcW w:w="1984" w:type="dxa"/>
          </w:tcPr>
          <w:p w:rsidR="00AE043D" w:rsidRPr="002B57C1" w:rsidRDefault="001D66DE" w:rsidP="001D66DE">
            <w:pPr>
              <w:pStyle w:val="ab"/>
              <w:ind w:right="-108"/>
              <w:jc w:val="center"/>
            </w:pPr>
            <w:r w:rsidRPr="002B57C1">
              <w:rPr>
                <w:rFonts w:hint="eastAsia"/>
              </w:rPr>
              <w:t>メールアドレス</w:t>
            </w:r>
          </w:p>
        </w:tc>
        <w:tc>
          <w:tcPr>
            <w:tcW w:w="6326" w:type="dxa"/>
          </w:tcPr>
          <w:p w:rsidR="00AE043D" w:rsidRPr="002B57C1" w:rsidRDefault="00AE043D" w:rsidP="001D66DE">
            <w:pPr>
              <w:pStyle w:val="ab"/>
              <w:ind w:right="-19"/>
              <w:jc w:val="both"/>
            </w:pPr>
          </w:p>
        </w:tc>
      </w:tr>
    </w:tbl>
    <w:p w:rsidR="00AE043D" w:rsidRPr="002B57C1" w:rsidRDefault="00AE043D" w:rsidP="00AE043D">
      <w:pPr>
        <w:pStyle w:val="ab"/>
        <w:ind w:right="808"/>
        <w:jc w:val="both"/>
      </w:pPr>
    </w:p>
    <w:p w:rsidR="00AE043D" w:rsidRPr="002B57C1" w:rsidRDefault="000C5BB9" w:rsidP="00AE043D">
      <w:pPr>
        <w:pStyle w:val="ab"/>
        <w:ind w:right="808"/>
        <w:jc w:val="both"/>
      </w:pPr>
      <w:r w:rsidRPr="002B57C1">
        <w:rPr>
          <w:rFonts w:hint="eastAsia"/>
        </w:rPr>
        <w:t xml:space="preserve">２　</w:t>
      </w:r>
      <w:r w:rsidR="001D66DE" w:rsidRPr="002B57C1">
        <w:rPr>
          <w:rFonts w:hint="eastAsia"/>
        </w:rPr>
        <w:t>添付書類</w:t>
      </w:r>
    </w:p>
    <w:p w:rsidR="001D66DE" w:rsidRPr="002B57C1" w:rsidRDefault="000C5BB9" w:rsidP="000C5BB9">
      <w:pPr>
        <w:pStyle w:val="ab"/>
        <w:ind w:right="808"/>
        <w:jc w:val="both"/>
      </w:pPr>
      <w:r w:rsidRPr="002B57C1">
        <w:rPr>
          <w:rFonts w:hint="eastAsia"/>
        </w:rPr>
        <w:t xml:space="preserve">　　</w:t>
      </w:r>
      <w:r w:rsidR="001D66DE" w:rsidRPr="002B57C1">
        <w:rPr>
          <w:rFonts w:hint="eastAsia"/>
        </w:rPr>
        <w:t>□</w:t>
      </w:r>
      <w:r w:rsidRPr="002B57C1">
        <w:rPr>
          <w:rFonts w:hint="eastAsia"/>
        </w:rPr>
        <w:t xml:space="preserve">　</w:t>
      </w:r>
      <w:r w:rsidR="001D66DE" w:rsidRPr="002B57C1">
        <w:rPr>
          <w:rFonts w:hint="eastAsia"/>
        </w:rPr>
        <w:t>登記事項証明書の写し（法人の場合に限る。）</w:t>
      </w:r>
    </w:p>
    <w:p w:rsidR="001D66DE" w:rsidRPr="002B57C1" w:rsidRDefault="000C5BB9" w:rsidP="001D66DE">
      <w:r w:rsidRPr="002B57C1">
        <w:rPr>
          <w:rFonts w:hint="eastAsia"/>
        </w:rPr>
        <w:t xml:space="preserve">　　</w:t>
      </w:r>
      <w:r w:rsidR="001D66DE" w:rsidRPr="002B57C1">
        <w:rPr>
          <w:rFonts w:hint="eastAsia"/>
        </w:rPr>
        <w:t>□</w:t>
      </w:r>
      <w:r w:rsidRPr="002B57C1">
        <w:rPr>
          <w:rFonts w:hint="eastAsia"/>
        </w:rPr>
        <w:t xml:space="preserve">　</w:t>
      </w:r>
      <w:r w:rsidR="001D66DE" w:rsidRPr="002B57C1">
        <w:rPr>
          <w:rFonts w:hint="eastAsia"/>
        </w:rPr>
        <w:t>本人確認書類（</w:t>
      </w:r>
      <w:r w:rsidRPr="002B57C1">
        <w:rPr>
          <w:rFonts w:hint="eastAsia"/>
        </w:rPr>
        <w:t>運転免許証、個人番号カード等の写し</w:t>
      </w:r>
      <w:r w:rsidR="00D23010" w:rsidRPr="002B57C1">
        <w:rPr>
          <w:rFonts w:hint="eastAsia"/>
        </w:rPr>
        <w:t>。個</w:t>
      </w:r>
      <w:r w:rsidR="001D66DE" w:rsidRPr="002B57C1">
        <w:rPr>
          <w:rFonts w:hint="eastAsia"/>
        </w:rPr>
        <w:t>人の場合に限る。）</w:t>
      </w:r>
    </w:p>
    <w:p w:rsidR="001D66DE" w:rsidRPr="002B57C1" w:rsidRDefault="000C5BB9" w:rsidP="000C5BB9">
      <w:pPr>
        <w:ind w:left="202" w:hangingChars="100" w:hanging="202"/>
      </w:pPr>
      <w:r w:rsidRPr="002B57C1">
        <w:rPr>
          <w:rFonts w:hint="eastAsia"/>
        </w:rPr>
        <w:t xml:space="preserve">　　</w:t>
      </w:r>
      <w:r w:rsidR="001D66DE" w:rsidRPr="002B57C1">
        <w:rPr>
          <w:rFonts w:hint="eastAsia"/>
        </w:rPr>
        <w:t>□</w:t>
      </w:r>
      <w:r w:rsidRPr="002B57C1">
        <w:rPr>
          <w:rFonts w:hint="eastAsia"/>
        </w:rPr>
        <w:t xml:space="preserve">　</w:t>
      </w:r>
      <w:r w:rsidR="001D66DE" w:rsidRPr="002B57C1">
        <w:rPr>
          <w:rFonts w:hint="eastAsia"/>
        </w:rPr>
        <w:t>宅地建物取引業法</w:t>
      </w:r>
      <w:r w:rsidR="000534B9" w:rsidRPr="002B57C1">
        <w:rPr>
          <w:rFonts w:hint="eastAsia"/>
        </w:rPr>
        <w:t>第６条に規定する宅地建物取引業の</w:t>
      </w:r>
      <w:r w:rsidR="001D66DE" w:rsidRPr="002B57C1">
        <w:rPr>
          <w:rFonts w:hint="eastAsia"/>
        </w:rPr>
        <w:t>免許証の写し</w:t>
      </w:r>
    </w:p>
    <w:p w:rsidR="00AE043D" w:rsidRPr="002B57C1" w:rsidRDefault="000C5BB9" w:rsidP="00AE043D">
      <w:r w:rsidRPr="002B57C1">
        <w:rPr>
          <w:rFonts w:hint="eastAsia"/>
        </w:rPr>
        <w:t xml:space="preserve">　　</w:t>
      </w:r>
      <w:r w:rsidR="000534B9" w:rsidRPr="002B57C1">
        <w:rPr>
          <w:rFonts w:hint="eastAsia"/>
        </w:rPr>
        <w:t>□</w:t>
      </w:r>
      <w:r w:rsidRPr="002B57C1">
        <w:rPr>
          <w:rFonts w:hint="eastAsia"/>
        </w:rPr>
        <w:t xml:space="preserve">　</w:t>
      </w:r>
      <w:r w:rsidR="000534B9" w:rsidRPr="002B57C1">
        <w:rPr>
          <w:rFonts w:hint="eastAsia"/>
        </w:rPr>
        <w:t xml:space="preserve">その他（　　　　　　　</w:t>
      </w:r>
      <w:r w:rsidRPr="002B57C1">
        <w:rPr>
          <w:rFonts w:hint="eastAsia"/>
        </w:rPr>
        <w:t xml:space="preserve">　　　　　　　　　　　　　　　　</w:t>
      </w:r>
      <w:r w:rsidR="000534B9" w:rsidRPr="002B57C1">
        <w:rPr>
          <w:rFonts w:hint="eastAsia"/>
        </w:rPr>
        <w:t xml:space="preserve">　）</w:t>
      </w:r>
      <w:bookmarkStart w:id="0" w:name="_GoBack"/>
      <w:bookmarkEnd w:id="0"/>
    </w:p>
    <w:sectPr w:rsidR="00AE043D" w:rsidRPr="002B57C1" w:rsidSect="0051341E">
      <w:pgSz w:w="11906" w:h="16838" w:code="9"/>
      <w:pgMar w:top="1701" w:right="1701" w:bottom="1701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FE" w:rsidRDefault="006871FE" w:rsidP="00C30984">
      <w:r>
        <w:separator/>
      </w:r>
    </w:p>
  </w:endnote>
  <w:endnote w:type="continuationSeparator" w:id="0">
    <w:p w:rsidR="006871FE" w:rsidRDefault="006871FE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FE" w:rsidRDefault="006871FE" w:rsidP="00C30984">
      <w:r>
        <w:separator/>
      </w:r>
    </w:p>
  </w:footnote>
  <w:footnote w:type="continuationSeparator" w:id="0">
    <w:p w:rsidR="006871FE" w:rsidRDefault="006871FE" w:rsidP="00C3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62"/>
    <w:rsid w:val="00004E48"/>
    <w:rsid w:val="0001120D"/>
    <w:rsid w:val="00027A2E"/>
    <w:rsid w:val="00034414"/>
    <w:rsid w:val="0004470F"/>
    <w:rsid w:val="00044DE7"/>
    <w:rsid w:val="00050FC5"/>
    <w:rsid w:val="000534B9"/>
    <w:rsid w:val="00055402"/>
    <w:rsid w:val="00056FA8"/>
    <w:rsid w:val="00064087"/>
    <w:rsid w:val="00092D99"/>
    <w:rsid w:val="000938BD"/>
    <w:rsid w:val="000A5760"/>
    <w:rsid w:val="000B6AE4"/>
    <w:rsid w:val="000C5BB9"/>
    <w:rsid w:val="000C7561"/>
    <w:rsid w:val="000D5092"/>
    <w:rsid w:val="000D7C39"/>
    <w:rsid w:val="00125FAF"/>
    <w:rsid w:val="00126761"/>
    <w:rsid w:val="00164205"/>
    <w:rsid w:val="00183E8E"/>
    <w:rsid w:val="001972BB"/>
    <w:rsid w:val="001B1360"/>
    <w:rsid w:val="001C4125"/>
    <w:rsid w:val="001C72CF"/>
    <w:rsid w:val="001D38C1"/>
    <w:rsid w:val="001D4014"/>
    <w:rsid w:val="001D4455"/>
    <w:rsid w:val="001D66DE"/>
    <w:rsid w:val="001E0601"/>
    <w:rsid w:val="001E33FB"/>
    <w:rsid w:val="002044DF"/>
    <w:rsid w:val="002155D8"/>
    <w:rsid w:val="0022360C"/>
    <w:rsid w:val="00225B5F"/>
    <w:rsid w:val="00236FD4"/>
    <w:rsid w:val="00260F79"/>
    <w:rsid w:val="00274DB0"/>
    <w:rsid w:val="00280111"/>
    <w:rsid w:val="00281E8B"/>
    <w:rsid w:val="002874EC"/>
    <w:rsid w:val="00292C9D"/>
    <w:rsid w:val="002B52B5"/>
    <w:rsid w:val="002B57C1"/>
    <w:rsid w:val="002B6203"/>
    <w:rsid w:val="002C01AE"/>
    <w:rsid w:val="002D2705"/>
    <w:rsid w:val="002D4468"/>
    <w:rsid w:val="002E39EE"/>
    <w:rsid w:val="002E6797"/>
    <w:rsid w:val="0030172D"/>
    <w:rsid w:val="00326B07"/>
    <w:rsid w:val="0033300E"/>
    <w:rsid w:val="00343E44"/>
    <w:rsid w:val="0034636B"/>
    <w:rsid w:val="00346B4D"/>
    <w:rsid w:val="00350399"/>
    <w:rsid w:val="0035224B"/>
    <w:rsid w:val="0035582F"/>
    <w:rsid w:val="00360E1D"/>
    <w:rsid w:val="00364885"/>
    <w:rsid w:val="003666A4"/>
    <w:rsid w:val="00373A97"/>
    <w:rsid w:val="00375F5F"/>
    <w:rsid w:val="00380779"/>
    <w:rsid w:val="003816B5"/>
    <w:rsid w:val="00382D11"/>
    <w:rsid w:val="003913DC"/>
    <w:rsid w:val="003955B0"/>
    <w:rsid w:val="003967C9"/>
    <w:rsid w:val="003B0BA4"/>
    <w:rsid w:val="003B3432"/>
    <w:rsid w:val="003B4148"/>
    <w:rsid w:val="003B731E"/>
    <w:rsid w:val="003B7F59"/>
    <w:rsid w:val="003D2767"/>
    <w:rsid w:val="003D3138"/>
    <w:rsid w:val="003D345E"/>
    <w:rsid w:val="003E29E8"/>
    <w:rsid w:val="003E3462"/>
    <w:rsid w:val="003E51A2"/>
    <w:rsid w:val="003F292E"/>
    <w:rsid w:val="00436AB6"/>
    <w:rsid w:val="00450106"/>
    <w:rsid w:val="004528B4"/>
    <w:rsid w:val="0046220F"/>
    <w:rsid w:val="004660CE"/>
    <w:rsid w:val="00482151"/>
    <w:rsid w:val="004843D2"/>
    <w:rsid w:val="00484B29"/>
    <w:rsid w:val="00494A21"/>
    <w:rsid w:val="004A5660"/>
    <w:rsid w:val="004A7DC3"/>
    <w:rsid w:val="004B06A8"/>
    <w:rsid w:val="004C1AA2"/>
    <w:rsid w:val="004D0FFF"/>
    <w:rsid w:val="004F59A4"/>
    <w:rsid w:val="004F6663"/>
    <w:rsid w:val="004F7889"/>
    <w:rsid w:val="004F7B0D"/>
    <w:rsid w:val="00501D24"/>
    <w:rsid w:val="00505CBE"/>
    <w:rsid w:val="00506A86"/>
    <w:rsid w:val="005116F8"/>
    <w:rsid w:val="0051341E"/>
    <w:rsid w:val="00534860"/>
    <w:rsid w:val="00547035"/>
    <w:rsid w:val="005618F7"/>
    <w:rsid w:val="00561923"/>
    <w:rsid w:val="00580873"/>
    <w:rsid w:val="005A56DF"/>
    <w:rsid w:val="005C5739"/>
    <w:rsid w:val="005D6BF0"/>
    <w:rsid w:val="005E571B"/>
    <w:rsid w:val="005F5D9E"/>
    <w:rsid w:val="006011D9"/>
    <w:rsid w:val="00602DB3"/>
    <w:rsid w:val="0060331F"/>
    <w:rsid w:val="00611630"/>
    <w:rsid w:val="006136E4"/>
    <w:rsid w:val="00614349"/>
    <w:rsid w:val="00627746"/>
    <w:rsid w:val="00627E16"/>
    <w:rsid w:val="0063309D"/>
    <w:rsid w:val="00635FCA"/>
    <w:rsid w:val="00640AEA"/>
    <w:rsid w:val="006471DC"/>
    <w:rsid w:val="006558DD"/>
    <w:rsid w:val="00670C1D"/>
    <w:rsid w:val="006805EE"/>
    <w:rsid w:val="00681698"/>
    <w:rsid w:val="00686BB2"/>
    <w:rsid w:val="006871FE"/>
    <w:rsid w:val="006914E9"/>
    <w:rsid w:val="00693453"/>
    <w:rsid w:val="00693EAF"/>
    <w:rsid w:val="00694FF4"/>
    <w:rsid w:val="006A3D79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5D18"/>
    <w:rsid w:val="006D7F15"/>
    <w:rsid w:val="006E6F26"/>
    <w:rsid w:val="00702618"/>
    <w:rsid w:val="00713608"/>
    <w:rsid w:val="00727E88"/>
    <w:rsid w:val="007473A3"/>
    <w:rsid w:val="00783204"/>
    <w:rsid w:val="007908EE"/>
    <w:rsid w:val="007A0FD5"/>
    <w:rsid w:val="007A4E36"/>
    <w:rsid w:val="007B39BA"/>
    <w:rsid w:val="007C24D3"/>
    <w:rsid w:val="007C5B77"/>
    <w:rsid w:val="007D5231"/>
    <w:rsid w:val="007E2B56"/>
    <w:rsid w:val="007E3A83"/>
    <w:rsid w:val="007E6BEC"/>
    <w:rsid w:val="008200F1"/>
    <w:rsid w:val="00836F15"/>
    <w:rsid w:val="008501E1"/>
    <w:rsid w:val="00880B89"/>
    <w:rsid w:val="00890B41"/>
    <w:rsid w:val="00891CC8"/>
    <w:rsid w:val="008A6F87"/>
    <w:rsid w:val="008C2857"/>
    <w:rsid w:val="008C2A0D"/>
    <w:rsid w:val="008E2B60"/>
    <w:rsid w:val="0090146A"/>
    <w:rsid w:val="009369E5"/>
    <w:rsid w:val="00942AD8"/>
    <w:rsid w:val="00943781"/>
    <w:rsid w:val="00944524"/>
    <w:rsid w:val="009461D8"/>
    <w:rsid w:val="009522D3"/>
    <w:rsid w:val="00954D8C"/>
    <w:rsid w:val="009670B5"/>
    <w:rsid w:val="009673DB"/>
    <w:rsid w:val="009676BF"/>
    <w:rsid w:val="00971B59"/>
    <w:rsid w:val="00974069"/>
    <w:rsid w:val="009815FE"/>
    <w:rsid w:val="00991527"/>
    <w:rsid w:val="00993512"/>
    <w:rsid w:val="009D0D56"/>
    <w:rsid w:val="009E0DE5"/>
    <w:rsid w:val="009E6EDA"/>
    <w:rsid w:val="009F6796"/>
    <w:rsid w:val="00A054A5"/>
    <w:rsid w:val="00A117A7"/>
    <w:rsid w:val="00A13BB1"/>
    <w:rsid w:val="00A1561F"/>
    <w:rsid w:val="00A25068"/>
    <w:rsid w:val="00A46D6F"/>
    <w:rsid w:val="00A517B0"/>
    <w:rsid w:val="00A64A00"/>
    <w:rsid w:val="00A70330"/>
    <w:rsid w:val="00A73A70"/>
    <w:rsid w:val="00A760CE"/>
    <w:rsid w:val="00A87C07"/>
    <w:rsid w:val="00A87E9B"/>
    <w:rsid w:val="00A93570"/>
    <w:rsid w:val="00A93D39"/>
    <w:rsid w:val="00AA4C01"/>
    <w:rsid w:val="00AA683D"/>
    <w:rsid w:val="00AC7EB1"/>
    <w:rsid w:val="00AD1A18"/>
    <w:rsid w:val="00AD3EFE"/>
    <w:rsid w:val="00AD546F"/>
    <w:rsid w:val="00AE043D"/>
    <w:rsid w:val="00AE36C5"/>
    <w:rsid w:val="00AF1120"/>
    <w:rsid w:val="00AF638C"/>
    <w:rsid w:val="00B201D8"/>
    <w:rsid w:val="00B202DA"/>
    <w:rsid w:val="00B2064E"/>
    <w:rsid w:val="00B22DD7"/>
    <w:rsid w:val="00B26BB6"/>
    <w:rsid w:val="00B35978"/>
    <w:rsid w:val="00B4039D"/>
    <w:rsid w:val="00B43044"/>
    <w:rsid w:val="00B72A00"/>
    <w:rsid w:val="00B73E72"/>
    <w:rsid w:val="00B74184"/>
    <w:rsid w:val="00B753A6"/>
    <w:rsid w:val="00B979BE"/>
    <w:rsid w:val="00BA0E62"/>
    <w:rsid w:val="00BA38A1"/>
    <w:rsid w:val="00BA4D6D"/>
    <w:rsid w:val="00BA71EE"/>
    <w:rsid w:val="00BB00DA"/>
    <w:rsid w:val="00BC7437"/>
    <w:rsid w:val="00C06025"/>
    <w:rsid w:val="00C16A1C"/>
    <w:rsid w:val="00C269D5"/>
    <w:rsid w:val="00C30984"/>
    <w:rsid w:val="00C438F7"/>
    <w:rsid w:val="00C443BB"/>
    <w:rsid w:val="00C75F99"/>
    <w:rsid w:val="00C768DC"/>
    <w:rsid w:val="00C82884"/>
    <w:rsid w:val="00C91507"/>
    <w:rsid w:val="00C934BC"/>
    <w:rsid w:val="00C95E4B"/>
    <w:rsid w:val="00CB1A1D"/>
    <w:rsid w:val="00CB2D25"/>
    <w:rsid w:val="00CB5A94"/>
    <w:rsid w:val="00CB65D9"/>
    <w:rsid w:val="00CC1FC3"/>
    <w:rsid w:val="00CD3193"/>
    <w:rsid w:val="00CE280E"/>
    <w:rsid w:val="00CF2A25"/>
    <w:rsid w:val="00CF7071"/>
    <w:rsid w:val="00D02162"/>
    <w:rsid w:val="00D221E6"/>
    <w:rsid w:val="00D23010"/>
    <w:rsid w:val="00D2444D"/>
    <w:rsid w:val="00D26349"/>
    <w:rsid w:val="00D57088"/>
    <w:rsid w:val="00DA4AC9"/>
    <w:rsid w:val="00DD0E67"/>
    <w:rsid w:val="00DD58E2"/>
    <w:rsid w:val="00DE0BC7"/>
    <w:rsid w:val="00DF1647"/>
    <w:rsid w:val="00E03034"/>
    <w:rsid w:val="00E46FFA"/>
    <w:rsid w:val="00EB19A3"/>
    <w:rsid w:val="00EB6D1C"/>
    <w:rsid w:val="00EC09F0"/>
    <w:rsid w:val="00EF48F6"/>
    <w:rsid w:val="00F07C13"/>
    <w:rsid w:val="00F1148F"/>
    <w:rsid w:val="00F11B66"/>
    <w:rsid w:val="00F16612"/>
    <w:rsid w:val="00F23C96"/>
    <w:rsid w:val="00F24744"/>
    <w:rsid w:val="00F3601F"/>
    <w:rsid w:val="00F539BD"/>
    <w:rsid w:val="00F565E2"/>
    <w:rsid w:val="00F57C1B"/>
    <w:rsid w:val="00F653D3"/>
    <w:rsid w:val="00F7120E"/>
    <w:rsid w:val="00F7394A"/>
    <w:rsid w:val="00F772FB"/>
    <w:rsid w:val="00F95C50"/>
    <w:rsid w:val="00F95D7D"/>
    <w:rsid w:val="00FA07C6"/>
    <w:rsid w:val="00FA15F1"/>
    <w:rsid w:val="00FA3482"/>
    <w:rsid w:val="00FA51AC"/>
    <w:rsid w:val="00FC2102"/>
    <w:rsid w:val="00FD1FA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  <w:style w:type="table" w:customStyle="1" w:styleId="1">
    <w:name w:val="表 (格子)1"/>
    <w:basedOn w:val="a1"/>
    <w:next w:val="ad"/>
    <w:uiPriority w:val="59"/>
    <w:rsid w:val="00A1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  <w:style w:type="table" w:customStyle="1" w:styleId="1">
    <w:name w:val="表 (格子)1"/>
    <w:basedOn w:val="a1"/>
    <w:next w:val="ad"/>
    <w:uiPriority w:val="59"/>
    <w:rsid w:val="00A1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4450-CFE4-409A-A4BA-DB9964C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30T06:40:00Z</cp:lastPrinted>
  <dcterms:created xsi:type="dcterms:W3CDTF">2018-04-03T02:37:00Z</dcterms:created>
  <dcterms:modified xsi:type="dcterms:W3CDTF">2018-04-03T02:37:00Z</dcterms:modified>
</cp:coreProperties>
</file>